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C678A" w14:textId="28557270" w:rsidR="00AB42EE" w:rsidRPr="001C4146" w:rsidRDefault="001C4146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bookmarkStart w:id="0" w:name="_GoBack"/>
      <w:bookmarkEnd w:id="0"/>
      <w:r w:rsidRPr="001C4146">
        <w:rPr>
          <w:rFonts w:ascii="Lucida Sans" w:hAnsi="Lucida Sans"/>
          <w:b/>
          <w:bCs/>
          <w:sz w:val="28"/>
          <w:lang w:val="en-US"/>
        </w:rPr>
        <w:t>A</w:t>
      </w:r>
      <w:r w:rsidR="00BC27A3" w:rsidRPr="001C4146">
        <w:rPr>
          <w:rFonts w:ascii="Lucida Sans" w:hAnsi="Lucida Sans"/>
          <w:b/>
          <w:bCs/>
          <w:sz w:val="28"/>
          <w:lang w:val="en-US"/>
        </w:rPr>
        <w:t xml:space="preserve">pplication </w:t>
      </w:r>
    </w:p>
    <w:p w14:paraId="3EED161D" w14:textId="65EB23DC" w:rsidR="00AB42EE" w:rsidRPr="001C4146" w:rsidRDefault="004B6CB8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 xml:space="preserve">International 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>Master</w:t>
      </w:r>
      <w:r w:rsidR="00C322BE" w:rsidRPr="001C4146">
        <w:rPr>
          <w:rFonts w:ascii="Lucida Sans" w:hAnsi="Lucida Sans"/>
          <w:b/>
          <w:bCs/>
          <w:sz w:val="28"/>
          <w:lang w:val="en-US"/>
        </w:rPr>
        <w:t>’s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 xml:space="preserve"> Degree</w:t>
      </w:r>
    </w:p>
    <w:p w14:paraId="28762F7A" w14:textId="77777777" w:rsidR="00AB42EE" w:rsidRPr="001C4146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1C4146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59082619" w14:textId="77777777" w:rsidR="006F3D9A" w:rsidRPr="001C4146" w:rsidRDefault="00707F3D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 w:rsidRPr="001C4146">
        <w:rPr>
          <w:rFonts w:ascii="Lucida Sans" w:hAnsi="Lucida Sans"/>
          <w:b/>
          <w:bCs/>
          <w:sz w:val="32"/>
          <w:lang w:val="en-US"/>
        </w:rPr>
        <w:t>Curriculum V</w:t>
      </w:r>
      <w:r w:rsidRPr="001C4146">
        <w:rPr>
          <w:rFonts w:ascii="Lucida Sans" w:hAnsi="Lucida Sans"/>
          <w:b/>
          <w:bCs/>
          <w:sz w:val="32"/>
          <w:lang w:val="en-GB"/>
        </w:rPr>
        <w:t>itae (</w:t>
      </w:r>
      <w:r w:rsidR="002A57F3" w:rsidRPr="001C4146">
        <w:rPr>
          <w:rFonts w:ascii="Lucida Sans" w:hAnsi="Lucida Sans"/>
          <w:b/>
          <w:bCs/>
          <w:sz w:val="32"/>
          <w:lang w:val="en-GB"/>
        </w:rPr>
        <w:t xml:space="preserve">CV </w:t>
      </w:r>
      <w:r w:rsidRPr="001C4146">
        <w:rPr>
          <w:rFonts w:ascii="Lucida Sans" w:hAnsi="Lucida Sans"/>
          <w:b/>
          <w:bCs/>
          <w:sz w:val="32"/>
          <w:lang w:val="en-GB"/>
        </w:rPr>
        <w:t>Form)</w:t>
      </w:r>
    </w:p>
    <w:p w14:paraId="28AA7190" w14:textId="77777777" w:rsidR="008A6F66" w:rsidRPr="001C4146" w:rsidRDefault="00707F3D" w:rsidP="000B30E8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5621A2" w:rsidRPr="001C4146">
        <w:rPr>
          <w:rFonts w:ascii="Lucida Sans" w:hAnsi="Lucida Sans"/>
          <w:lang w:val="en-GB"/>
        </w:rPr>
        <w:t>W</w:t>
      </w:r>
      <w:r w:rsidR="000B30E8" w:rsidRPr="001C4146">
        <w:rPr>
          <w:rFonts w:ascii="Lucida Sans" w:hAnsi="Lucida Sans"/>
          <w:lang w:val="en-GB"/>
        </w:rPr>
        <w:t>hich intake are you applying</w:t>
      </w:r>
      <w:r w:rsidR="005621A2" w:rsidRPr="001C4146">
        <w:rPr>
          <w:rFonts w:ascii="Lucida Sans" w:hAnsi="Lucida Sans"/>
          <w:lang w:val="en-GB"/>
        </w:rPr>
        <w:t xml:space="preserve"> to</w:t>
      </w:r>
      <w:r w:rsidR="000B30E8" w:rsidRPr="001C4146">
        <w:rPr>
          <w:rFonts w:ascii="Lucida Sans" w:hAnsi="Lucida Sans"/>
          <w:lang w:val="en-GB"/>
        </w:rPr>
        <w:t>?</w:t>
      </w:r>
      <w:r w:rsidR="00946108" w:rsidRPr="001C4146">
        <w:rPr>
          <w:rFonts w:ascii="Lucida Sans" w:hAnsi="Lucida Sans"/>
          <w:lang w:val="en-GB"/>
        </w:rPr>
        <w:t xml:space="preserve">      </w:t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DD36B0B" w14:textId="77777777" w:rsidR="000B30E8" w:rsidRPr="001C4146" w:rsidRDefault="000B30E8" w:rsidP="000B30E8">
      <w:pPr>
        <w:rPr>
          <w:rFonts w:ascii="Lucida Sans" w:hAnsi="Lucida Sans"/>
        </w:rPr>
      </w:pPr>
    </w:p>
    <w:p w14:paraId="22BE54A6" w14:textId="77777777" w:rsidR="009C0E26" w:rsidRPr="001C4146" w:rsidRDefault="006C02DE" w:rsidP="00946108">
      <w:pPr>
        <w:tabs>
          <w:tab w:val="left" w:pos="1245"/>
        </w:tabs>
        <w:jc w:val="both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7AC21B00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b/>
          <w:bCs/>
        </w:rPr>
        <w:t>Personal data</w:t>
      </w:r>
    </w:p>
    <w:p w14:paraId="0392BFC5" w14:textId="77777777" w:rsidR="00707F3D" w:rsidRPr="001C4146" w:rsidRDefault="00707F3D" w:rsidP="006C46C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Last name:</w:t>
      </w:r>
      <w:r w:rsidR="00D823B0" w:rsidRPr="001C4146">
        <w:rPr>
          <w:rFonts w:ascii="Lucida Sans" w:hAnsi="Lucida Sans"/>
        </w:rPr>
        <w:t xml:space="preserve"> </w:t>
      </w:r>
      <w:r w:rsidR="004C342F" w:rsidRPr="001C4146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</w:p>
    <w:p w14:paraId="2FD3AA48" w14:textId="77777777" w:rsidR="00707F3D" w:rsidRPr="001C4146" w:rsidRDefault="00707F3D" w:rsidP="00F207F5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First name:</w:t>
      </w:r>
      <w:r w:rsidR="006C02DE" w:rsidRPr="001C4146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6384B18" w14:textId="77777777" w:rsidR="00931936" w:rsidRPr="001C4146" w:rsidRDefault="00931936" w:rsidP="00D823B0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Gender: </w:t>
      </w:r>
      <w:sdt>
        <w:sdtPr>
          <w:rPr>
            <w:rFonts w:ascii="Lucida Sans" w:hAnsi="Lucida Sans"/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8A5C7BD" w14:textId="77777777" w:rsidR="00707F3D" w:rsidRPr="001C4146" w:rsidRDefault="00707F3D" w:rsidP="00A71950">
      <w:pPr>
        <w:ind w:firstLine="708"/>
        <w:rPr>
          <w:rFonts w:ascii="Lucida Sans" w:hAnsi="Lucida Sans"/>
        </w:rPr>
      </w:pPr>
      <w:r w:rsidRPr="001C4146">
        <w:rPr>
          <w:rFonts w:ascii="Lucida Sans" w:hAnsi="Lucida Sans"/>
        </w:rPr>
        <w:t>Place of birth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EC665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Date of birth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1EF8C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Address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3B276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City:</w:t>
      </w:r>
      <w:r w:rsidR="00B47E66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563D2A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Telephon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95B6B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Mobil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78EBD1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E-Mail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9F8901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Citizenship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BD9F4C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3894FCB4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igh School</w:t>
      </w:r>
    </w:p>
    <w:p w14:paraId="46AF53EA" w14:textId="77777777" w:rsidR="00707F3D" w:rsidRPr="001C4146" w:rsidRDefault="006C02DE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igh School Diploma: </w:t>
      </w:r>
      <w:sdt>
        <w:sdtPr>
          <w:rPr>
            <w:rFonts w:ascii="Lucida Sans" w:hAnsi="Lucida Sans"/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331FA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Year completed and final grade:</w:t>
      </w:r>
      <w:r w:rsidR="006C02DE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7516BB4" w14:textId="77777777" w:rsidR="00707F3D" w:rsidRPr="001C4146" w:rsidRDefault="00707F3D" w:rsidP="00707F3D">
      <w:pPr>
        <w:rPr>
          <w:rFonts w:ascii="Lucida Sans" w:hAnsi="Lucida Sans"/>
        </w:rPr>
      </w:pPr>
    </w:p>
    <w:p w14:paraId="099DE12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8D2C23A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3</w:t>
      </w:r>
      <w:r w:rsidRPr="001C4146">
        <w:rPr>
          <w:rFonts w:ascii="Lucida Sans" w:hAnsi="Lucida Sans"/>
          <w:b/>
          <w:bCs/>
        </w:rPr>
        <w:tab/>
        <w:t>University</w:t>
      </w:r>
    </w:p>
    <w:p w14:paraId="1871DBA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Degree i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303579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Type of 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243831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University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307BC6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Date of enrolment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AD4839B" w14:textId="1C13A4FA" w:rsidR="00707F3D" w:rsidRPr="00157E5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57E56">
        <w:rPr>
          <w:rFonts w:ascii="Lucida Sans" w:hAnsi="Lucida Sans"/>
        </w:rPr>
        <w:t>Title of final thesis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1914AE4" w14:textId="58005156" w:rsidR="00707F3D" w:rsidRPr="00157E56" w:rsidRDefault="00707F3D" w:rsidP="00707F3D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  <w:t>Month and year of graduation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157E5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061BFDB" w14:textId="6949AF1A" w:rsidR="00707F3D" w:rsidRPr="001C4146" w:rsidRDefault="00707F3D" w:rsidP="00157E56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</w:r>
      <w:r w:rsidRPr="001C4146">
        <w:rPr>
          <w:rFonts w:ascii="Lucida Sans" w:hAnsi="Lucida Sans"/>
        </w:rPr>
        <w:t>Final GPA/</w:t>
      </w:r>
      <w:r w:rsidR="00E2169F" w:rsidRPr="001C4146">
        <w:rPr>
          <w:rFonts w:ascii="Lucida Sans" w:hAnsi="Lucida Sans"/>
        </w:rPr>
        <w:t xml:space="preserve">final </w:t>
      </w:r>
      <w:r w:rsidRPr="001C4146">
        <w:rPr>
          <w:rFonts w:ascii="Lucida Sans" w:hAnsi="Lucida Sans"/>
        </w:rPr>
        <w:t>scor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0A10F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7A38EC54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4</w:t>
      </w:r>
      <w:r w:rsidRPr="001C4146">
        <w:rPr>
          <w:rFonts w:ascii="Lucida Sans" w:hAnsi="Lucida Sans"/>
          <w:b/>
          <w:bCs/>
          <w:lang w:val="en-GB"/>
        </w:rPr>
        <w:tab/>
      </w:r>
      <w:r w:rsidR="00D733B3" w:rsidRPr="001C4146">
        <w:rPr>
          <w:rFonts w:ascii="Lucida Sans" w:hAnsi="Lucida Sans"/>
          <w:b/>
          <w:bCs/>
          <w:lang w:val="en-GB"/>
        </w:rPr>
        <w:t>Studies after graduation</w:t>
      </w:r>
      <w:r w:rsidRPr="001C4146">
        <w:rPr>
          <w:rFonts w:ascii="Lucida Sans" w:hAnsi="Lucida Sans"/>
          <w:lang w:val="en-GB"/>
        </w:rPr>
        <w:t xml:space="preserve"> (to complete for each degree/experience)</w:t>
      </w:r>
    </w:p>
    <w:p w14:paraId="74CF393E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CD3E61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University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82F408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Year and final score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7CC112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Title of thesis (if applicable)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BBCEC6" w14:textId="77777777" w:rsidR="00707F3D" w:rsidRPr="001C4146" w:rsidRDefault="00707F3D" w:rsidP="00707F3D">
      <w:pPr>
        <w:rPr>
          <w:rFonts w:ascii="Lucida Sans" w:hAnsi="Lucida Sans"/>
        </w:rPr>
      </w:pPr>
    </w:p>
    <w:p w14:paraId="3314D654" w14:textId="1B75A6A0" w:rsidR="004B6CB8" w:rsidRPr="001C4146" w:rsidRDefault="004B6CB8" w:rsidP="004B6CB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5</w:t>
      </w:r>
      <w:r w:rsidRPr="001C4146">
        <w:rPr>
          <w:rFonts w:ascii="Lucida Sans" w:hAnsi="Lucida Sans"/>
          <w:b/>
          <w:bCs/>
        </w:rPr>
        <w:tab/>
        <w:t>Publications</w:t>
      </w:r>
    </w:p>
    <w:p w14:paraId="416F10C2" w14:textId="77777777" w:rsidR="004B6CB8" w:rsidRPr="001C4146" w:rsidRDefault="004B6CB8" w:rsidP="004B6CB8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lastRenderedPageBreak/>
        <w:tab/>
      </w:r>
      <w:sdt>
        <w:sdtPr>
          <w:rPr>
            <w:rFonts w:ascii="Lucida Sans" w:hAnsi="Lucida Sans"/>
            <w:b/>
            <w:bCs/>
            <w:lang w:val="en-GB"/>
          </w:rPr>
          <w:id w:val="-1900355101"/>
          <w:placeholder>
            <w:docPart w:val="99F35DA3117049C283340B31F01E49FB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F8838F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5DBC1B8" w14:textId="30DAF48C" w:rsidR="00707F3D" w:rsidRPr="001C4146" w:rsidRDefault="004B6CB8" w:rsidP="00707F3D">
      <w:pPr>
        <w:rPr>
          <w:rFonts w:ascii="Lucida Sans" w:hAnsi="Lucida Sans"/>
          <w:lang w:val="en-GB"/>
        </w:rPr>
      </w:pPr>
      <w:r>
        <w:rPr>
          <w:rFonts w:ascii="Lucida Sans" w:hAnsi="Lucida Sans"/>
          <w:b/>
          <w:bCs/>
          <w:lang w:val="en-GB"/>
        </w:rPr>
        <w:t>6</w:t>
      </w:r>
      <w:r w:rsidR="00707F3D" w:rsidRPr="001C4146">
        <w:rPr>
          <w:rFonts w:ascii="Lucida Sans" w:hAnsi="Lucida Sans"/>
          <w:b/>
          <w:bCs/>
          <w:lang w:val="en-GB"/>
        </w:rPr>
        <w:tab/>
        <w:t>Internships</w:t>
      </w:r>
      <w:r w:rsidR="00707F3D" w:rsidRPr="001C4146">
        <w:rPr>
          <w:rFonts w:ascii="Lucida Sans" w:hAnsi="Lucida Sans"/>
          <w:lang w:val="en-GB"/>
        </w:rPr>
        <w:t xml:space="preserve"> (fill in for each internship)</w:t>
      </w:r>
    </w:p>
    <w:p w14:paraId="5AA36F3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Hosting organizatio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EF1DE6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25AD6DF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F20C72" w14:textId="77777777" w:rsidR="00681933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3DD4265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0ECEAE0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9F7CAD1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  <w:r w:rsidRPr="001C4146">
        <w:rPr>
          <w:rFonts w:ascii="Lucida Sans" w:hAnsi="Lucida Sans"/>
          <w:lang w:val="en-GB"/>
        </w:rPr>
        <w:tab/>
      </w:r>
    </w:p>
    <w:p w14:paraId="222C8034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03F214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30ECB18E" w14:textId="77777777" w:rsidR="00681933" w:rsidRPr="001C4146" w:rsidRDefault="00681933" w:rsidP="00707F3D">
      <w:pPr>
        <w:rPr>
          <w:rFonts w:ascii="Lucida Sans" w:hAnsi="Lucida Sans"/>
        </w:rPr>
      </w:pPr>
    </w:p>
    <w:p w14:paraId="03646BB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E85A1ED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7A1D56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684446F" w14:textId="77777777" w:rsidR="006F3D9A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1B420768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4F22D348" w14:textId="063727E6" w:rsidR="00707F3D" w:rsidRPr="001C4146" w:rsidRDefault="004B6CB8" w:rsidP="00707F3D">
      <w:pPr>
        <w:rPr>
          <w:rFonts w:ascii="Lucida Sans" w:hAnsi="Lucida Sans"/>
          <w:lang w:val="en-GB"/>
        </w:rPr>
      </w:pPr>
      <w:r>
        <w:rPr>
          <w:rFonts w:ascii="Lucida Sans" w:hAnsi="Lucida Sans"/>
          <w:b/>
          <w:bCs/>
          <w:lang w:val="en-GB"/>
        </w:rPr>
        <w:t>7</w:t>
      </w:r>
      <w:r w:rsidR="00707F3D" w:rsidRPr="001C4146">
        <w:rPr>
          <w:rFonts w:ascii="Lucida Sans" w:hAnsi="Lucida Sans"/>
          <w:b/>
          <w:bCs/>
          <w:lang w:val="en-GB"/>
        </w:rPr>
        <w:tab/>
        <w:t>Work experience</w:t>
      </w:r>
      <w:r w:rsidR="00707F3D" w:rsidRPr="001C4146">
        <w:rPr>
          <w:rFonts w:ascii="Lucida Sans" w:hAnsi="Lucida Sans"/>
          <w:lang w:val="en-GB"/>
        </w:rPr>
        <w:t xml:space="preserve"> (fill for each experience)</w:t>
      </w:r>
    </w:p>
    <w:p w14:paraId="06105B5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C8C8E1E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7734DE4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23F36C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0E25887A" w14:textId="77777777" w:rsidR="00681933" w:rsidRPr="001C4146" w:rsidRDefault="00681933" w:rsidP="00707F3D">
      <w:pPr>
        <w:rPr>
          <w:rFonts w:ascii="Lucida Sans" w:hAnsi="Lucida Sans"/>
        </w:rPr>
      </w:pPr>
    </w:p>
    <w:p w14:paraId="50F1606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70D009A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8DCE6F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D957576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29C800A4" w14:textId="77777777" w:rsidR="00681933" w:rsidRPr="001C4146" w:rsidRDefault="00681933" w:rsidP="00707F3D">
      <w:pPr>
        <w:rPr>
          <w:rFonts w:ascii="Lucida Sans" w:hAnsi="Lucida Sans"/>
        </w:rPr>
      </w:pPr>
    </w:p>
    <w:p w14:paraId="78CD661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D1C037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BC7EB9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FA642E5" w14:textId="77777777" w:rsidR="00AB42EE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48611DC3" w14:textId="77777777" w:rsidR="00681933" w:rsidRPr="001C4146" w:rsidRDefault="00681933" w:rsidP="00707F3D">
      <w:pPr>
        <w:rPr>
          <w:rFonts w:ascii="Lucida Sans" w:hAnsi="Lucida Sans"/>
        </w:rPr>
      </w:pPr>
    </w:p>
    <w:p w14:paraId="50BFA21F" w14:textId="2CE7CB60" w:rsidR="00707F3D" w:rsidRPr="001C4146" w:rsidRDefault="004B6CB8" w:rsidP="00707F3D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8</w:t>
      </w:r>
      <w:r w:rsidR="00707F3D" w:rsidRPr="001C4146">
        <w:rPr>
          <w:rFonts w:ascii="Lucida Sans" w:hAnsi="Lucida Sans"/>
          <w:b/>
          <w:bCs/>
        </w:rPr>
        <w:tab/>
        <w:t>Other activities</w:t>
      </w:r>
      <w:r w:rsidR="00707F3D" w:rsidRPr="001C4146">
        <w:rPr>
          <w:rFonts w:ascii="Lucida Sans" w:hAnsi="Lucida Sans"/>
          <w:b/>
          <w:bCs/>
        </w:rPr>
        <w:tab/>
      </w:r>
    </w:p>
    <w:p w14:paraId="62BB68C2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AED116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2F982770" w14:textId="52C1DBF8" w:rsidR="00707F3D" w:rsidRPr="001C4146" w:rsidRDefault="004B6CB8" w:rsidP="00707F3D">
      <w:pPr>
        <w:rPr>
          <w:rFonts w:ascii="Lucida Sans" w:hAnsi="Lucida Sans"/>
          <w:b/>
          <w:bCs/>
          <w:lang w:val="en-GB"/>
        </w:rPr>
      </w:pPr>
      <w:r>
        <w:rPr>
          <w:rFonts w:ascii="Lucida Sans" w:hAnsi="Lucida Sans"/>
          <w:b/>
          <w:bCs/>
          <w:lang w:val="en-GB"/>
        </w:rPr>
        <w:t>9</w:t>
      </w:r>
      <w:r w:rsidR="00707F3D" w:rsidRPr="001C4146">
        <w:rPr>
          <w:rFonts w:ascii="Lucida Sans" w:hAnsi="Lucida Sans"/>
          <w:b/>
          <w:bCs/>
          <w:lang w:val="en-GB"/>
        </w:rPr>
        <w:tab/>
      </w:r>
      <w:r w:rsidR="00A60055" w:rsidRPr="001C4146">
        <w:rPr>
          <w:rFonts w:ascii="Lucida Sans" w:hAnsi="Lucida Sans"/>
          <w:b/>
          <w:bCs/>
          <w:lang w:val="en-GB"/>
        </w:rPr>
        <w:t xml:space="preserve">Relevant experiences abroad </w:t>
      </w:r>
      <w:r w:rsidR="00E2169F" w:rsidRPr="001C4146">
        <w:rPr>
          <w:rFonts w:ascii="Lucida Sans" w:hAnsi="Lucida Sans"/>
          <w:b/>
          <w:bCs/>
          <w:lang w:val="en-GB"/>
        </w:rPr>
        <w:t>(specify where and when)</w:t>
      </w:r>
    </w:p>
    <w:p w14:paraId="7B2DC37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5B1570C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4299AF78" w14:textId="5AA3164F" w:rsidR="00707F3D" w:rsidRPr="001C4146" w:rsidRDefault="004B6CB8" w:rsidP="00707F3D">
      <w:pPr>
        <w:rPr>
          <w:rFonts w:ascii="Lucida Sans" w:hAnsi="Lucida Sans"/>
          <w:b/>
          <w:bCs/>
          <w:lang w:val="en-GB"/>
        </w:rPr>
      </w:pPr>
      <w:r>
        <w:rPr>
          <w:rFonts w:ascii="Lucida Sans" w:hAnsi="Lucida Sans"/>
          <w:b/>
          <w:bCs/>
          <w:lang w:val="en-GB"/>
        </w:rPr>
        <w:t>10</w:t>
      </w:r>
      <w:r w:rsidR="00707F3D" w:rsidRPr="001C4146">
        <w:rPr>
          <w:rFonts w:ascii="Lucida Sans" w:hAnsi="Lucida Sans"/>
          <w:b/>
          <w:bCs/>
          <w:lang w:val="en-GB"/>
        </w:rPr>
        <w:tab/>
        <w:t>Foreign languages skills</w:t>
      </w:r>
      <w:r w:rsidR="00707F3D" w:rsidRPr="001C4146">
        <w:rPr>
          <w:rFonts w:ascii="Lucida Sans" w:hAnsi="Lucida Sans"/>
          <w:b/>
          <w:bCs/>
          <w:lang w:val="en-GB"/>
        </w:rPr>
        <w:tab/>
      </w:r>
    </w:p>
    <w:p w14:paraId="1CED5986" w14:textId="77777777" w:rsidR="00707F3D" w:rsidRPr="00157E56" w:rsidRDefault="00E2169F" w:rsidP="00707F3D">
      <w:pPr>
        <w:rPr>
          <w:rFonts w:ascii="Lucida Sans" w:hAnsi="Lucida Sans"/>
          <w:lang w:val="en-US"/>
        </w:rPr>
      </w:pPr>
      <w:r w:rsidRPr="001C4146">
        <w:rPr>
          <w:rFonts w:ascii="Lucida Sans" w:hAnsi="Lucida Sans"/>
          <w:b/>
          <w:bCs/>
          <w:lang w:val="en-GB"/>
        </w:rPr>
        <w:tab/>
      </w:r>
      <w:r w:rsidR="00931936" w:rsidRPr="00157E56">
        <w:rPr>
          <w:rFonts w:ascii="Lucida Sans" w:hAnsi="Lucida Sans"/>
          <w:bCs/>
          <w:lang w:val="en-US"/>
        </w:rPr>
        <w:t>Mother tongue</w:t>
      </w:r>
      <w:r w:rsidRPr="00157E56">
        <w:rPr>
          <w:rFonts w:ascii="Lucida Sans" w:hAnsi="Lucida Sans"/>
          <w:bCs/>
          <w:lang w:val="en-US"/>
        </w:rPr>
        <w:t>:</w:t>
      </w:r>
      <w:sdt>
        <w:sdtPr>
          <w:rPr>
            <w:rFonts w:ascii="Lucida Sans" w:hAnsi="Lucida Sans"/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157E56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589035BB" w14:textId="77777777" w:rsidR="006F3D9A" w:rsidRPr="001C4146" w:rsidRDefault="00E2169F" w:rsidP="00707F3D">
      <w:pPr>
        <w:rPr>
          <w:rFonts w:ascii="Lucida Sans" w:hAnsi="Lucida Sans"/>
          <w:lang w:val="en-GB"/>
        </w:rPr>
      </w:pPr>
      <w:r w:rsidRPr="00157E56">
        <w:rPr>
          <w:rFonts w:ascii="Lucida Sans" w:hAnsi="Lucida Sans"/>
          <w:b/>
          <w:bCs/>
          <w:lang w:val="en-US"/>
        </w:rPr>
        <w:tab/>
      </w:r>
      <w:r w:rsidRPr="001C4146">
        <w:rPr>
          <w:rFonts w:ascii="Lucida Sans" w:hAnsi="Lucida Sans"/>
          <w:bCs/>
          <w:lang w:val="en-GB"/>
        </w:rPr>
        <w:t>English</w:t>
      </w:r>
      <w:r w:rsidR="00AB42EE" w:rsidRPr="001C4146">
        <w:rPr>
          <w:rFonts w:ascii="Lucida Sans" w:hAnsi="Lucida Sans"/>
          <w:bCs/>
          <w:lang w:val="en-GB"/>
        </w:rPr>
        <w:t xml:space="preserve"> (</w:t>
      </w:r>
      <w:r w:rsidR="007C1690" w:rsidRPr="001C4146">
        <w:rPr>
          <w:rFonts w:ascii="Lucida Sans" w:hAnsi="Lucida Sans"/>
          <w:bCs/>
          <w:lang w:val="en-GB"/>
        </w:rPr>
        <w:t>B2 level is compulsory, please</w:t>
      </w:r>
      <w:r w:rsidR="00A60055" w:rsidRPr="001C4146">
        <w:rPr>
          <w:rFonts w:ascii="Lucida Sans" w:hAnsi="Lucida Sans"/>
          <w:bCs/>
          <w:lang w:val="en-GB"/>
        </w:rPr>
        <w:t xml:space="preserve"> </w:t>
      </w:r>
      <w:r w:rsidR="007C1690" w:rsidRPr="001C4146">
        <w:rPr>
          <w:rFonts w:ascii="Lucida Sans" w:hAnsi="Lucida Sans"/>
          <w:bCs/>
          <w:lang w:val="en-GB"/>
        </w:rPr>
        <w:t>upload the certificate</w:t>
      </w:r>
      <w:r w:rsidR="00AB42EE" w:rsidRPr="001C4146">
        <w:rPr>
          <w:rFonts w:ascii="Lucida Sans" w:hAnsi="Lucida Sans"/>
          <w:bCs/>
          <w:lang w:val="en-GB"/>
        </w:rPr>
        <w:t>)</w:t>
      </w:r>
      <w:r w:rsidRPr="001C4146">
        <w:rPr>
          <w:rFonts w:ascii="Lucida Sans" w:hAnsi="Lucida Sans"/>
          <w:bCs/>
          <w:lang w:val="en-GB"/>
        </w:rPr>
        <w:t>:</w:t>
      </w:r>
      <w:r w:rsidRPr="001C4146">
        <w:rPr>
          <w:rFonts w:ascii="Lucida Sans" w:hAnsi="Lucida Sans"/>
          <w:b/>
          <w:bCs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F6A2EC9" w14:textId="77777777" w:rsidR="00681933" w:rsidRPr="001C4146" w:rsidRDefault="00E2169F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lang w:val="en-GB"/>
        </w:rPr>
        <w:lastRenderedPageBreak/>
        <w:tab/>
      </w:r>
    </w:p>
    <w:p w14:paraId="1791A56C" w14:textId="77777777" w:rsidR="00E2169F" w:rsidRPr="001C4146" w:rsidRDefault="00E2169F" w:rsidP="00681933">
      <w:pPr>
        <w:ind w:firstLine="708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>Other languages</w:t>
      </w:r>
      <w:r w:rsidR="00AB42EE" w:rsidRPr="001C4146">
        <w:rPr>
          <w:rFonts w:ascii="Lucida Sans" w:hAnsi="Lucida Sans"/>
        </w:rPr>
        <w:t xml:space="preserve"> (specify the level): </w:t>
      </w:r>
      <w:sdt>
        <w:sdtPr>
          <w:rPr>
            <w:rFonts w:ascii="Lucida Sans" w:hAnsi="Lucida Sans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983CFE3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60CB2562" w14:textId="18D43230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="004B6CB8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  <w:b/>
          <w:bCs/>
        </w:rPr>
        <w:tab/>
        <w:t>Computer skills</w:t>
      </w:r>
      <w:r w:rsidRPr="001C4146">
        <w:rPr>
          <w:rFonts w:ascii="Lucida Sans" w:hAnsi="Lucida Sans"/>
          <w:b/>
          <w:bCs/>
        </w:rPr>
        <w:tab/>
      </w:r>
    </w:p>
    <w:p w14:paraId="6C660C5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F493D1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3ED7788A" w14:textId="5AAA39F9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="004B6CB8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obby/Extra</w:t>
      </w:r>
      <w:r w:rsidRPr="001C4146">
        <w:rPr>
          <w:rFonts w:ascii="Lucida Sans" w:hAnsi="Lucida Sans"/>
          <w:b/>
          <w:bCs/>
        </w:rPr>
        <w:tab/>
      </w:r>
    </w:p>
    <w:p w14:paraId="6B38282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468B708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5265B518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22E13788" w14:textId="77777777" w:rsidR="00681933" w:rsidRPr="001C4146" w:rsidRDefault="00681933" w:rsidP="0044628F">
      <w:pPr>
        <w:rPr>
          <w:rFonts w:ascii="Lucida Sans" w:hAnsi="Lucida Sans"/>
          <w:b/>
          <w:bCs/>
        </w:rPr>
      </w:pPr>
    </w:p>
    <w:p w14:paraId="351C1FC5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12FB875C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56849024" w14:textId="3EC9E4BA" w:rsidR="00B833BA" w:rsidRPr="001C4146" w:rsidRDefault="00B833BA" w:rsidP="0044628F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 xml:space="preserve">Where have you heard about </w:t>
      </w:r>
      <w:r w:rsidR="00157E56">
        <w:rPr>
          <w:rFonts w:ascii="Lucida Sans" w:hAnsi="Lucida Sans"/>
          <w:b/>
          <w:bCs/>
          <w:lang w:val="en-GB"/>
        </w:rPr>
        <w:t>the degree programme</w:t>
      </w:r>
      <w:r w:rsidRPr="001C4146">
        <w:rPr>
          <w:rFonts w:ascii="Lucida Sans" w:hAnsi="Lucida Sans"/>
          <w:b/>
          <w:bCs/>
          <w:lang w:val="en-GB"/>
        </w:rPr>
        <w:t>?</w:t>
      </w:r>
    </w:p>
    <w:p w14:paraId="369A8600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Internet – please specify the website:</w:t>
      </w:r>
      <w:sdt>
        <w:sdtPr>
          <w:rPr>
            <w:rFonts w:ascii="Lucida Sans" w:hAnsi="Lucida Sans"/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791BB3" w:rsidRPr="001C4146">
        <w:rPr>
          <w:rFonts w:ascii="Lucida Sans" w:hAnsi="Lucida Sans"/>
          <w:bCs/>
          <w:lang w:val="en-GB"/>
        </w:rPr>
        <w:t xml:space="preserve">  </w:t>
      </w:r>
      <w:sdt>
        <w:sdtPr>
          <w:rPr>
            <w:rFonts w:ascii="Lucida Sans" w:hAnsi="Lucida Sans"/>
            <w:bCs/>
            <w:lang w:val="en-GB"/>
          </w:rPr>
          <w:id w:val="1915198360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1138E6E" w14:textId="4A26B3C9" w:rsidR="00470585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 xml:space="preserve">Press: </w:t>
      </w:r>
      <w:sdt>
        <w:sdtPr>
          <w:rPr>
            <w:rFonts w:ascii="Lucida Sans" w:hAnsi="Lucida Sans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B8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464C0966" w14:textId="77777777" w:rsidR="00470585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University:</w:t>
      </w:r>
      <w:sdt>
        <w:sdtPr>
          <w:rPr>
            <w:rFonts w:ascii="Lucida Sans" w:hAnsi="Lucida Sans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6E11560F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r w:rsidRPr="001C4146">
        <w:rPr>
          <w:rFonts w:ascii="Lucida Sans" w:hAnsi="Lucida Sans"/>
          <w:bCs/>
        </w:rPr>
        <w:t>Posters – where:</w:t>
      </w:r>
      <w:sdt>
        <w:sdtPr>
          <w:rPr>
            <w:rFonts w:ascii="Lucida Sans" w:hAnsi="Lucida Sans"/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6210598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1F6CA5" w14:textId="77777777" w:rsidR="00B833BA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Word-of-mouth</w:t>
      </w:r>
      <w:sdt>
        <w:sdtPr>
          <w:rPr>
            <w:rFonts w:ascii="Lucida Sans" w:hAnsi="Lucida Sans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1297BEB3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r w:rsidRPr="001C4146">
        <w:rPr>
          <w:rFonts w:ascii="Lucida Sans" w:hAnsi="Lucida Sans"/>
          <w:bCs/>
        </w:rPr>
        <w:t xml:space="preserve">Other – please specify: </w:t>
      </w:r>
      <w:sdt>
        <w:sdtPr>
          <w:rPr>
            <w:rFonts w:ascii="Lucida Sans" w:hAnsi="Lucida Sans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1781634171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B833BA" w:rsidRPr="001C4146" w:rsidSect="00A7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6DEB" w14:textId="77777777" w:rsidR="00682250" w:rsidRDefault="00682250">
      <w:r>
        <w:separator/>
      </w:r>
    </w:p>
  </w:endnote>
  <w:endnote w:type="continuationSeparator" w:id="0">
    <w:p w14:paraId="11C07EA2" w14:textId="77777777" w:rsidR="00682250" w:rsidRDefault="006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7220" w14:textId="77777777" w:rsidR="00994F79" w:rsidRDefault="00994F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9B0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3045A4D9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AD1DBBD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FE7E9BA" w14:textId="77777777" w:rsidR="007C23EF" w:rsidRDefault="007C23EF">
    <w:pPr>
      <w:pStyle w:val="Pidipagin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AFEE" w14:textId="77777777" w:rsidR="00994F79" w:rsidRDefault="00994F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521A" w14:textId="77777777" w:rsidR="00682250" w:rsidRDefault="00682250">
      <w:r>
        <w:separator/>
      </w:r>
    </w:p>
  </w:footnote>
  <w:footnote w:type="continuationSeparator" w:id="0">
    <w:p w14:paraId="16ABC86E" w14:textId="77777777" w:rsidR="00682250" w:rsidRDefault="0068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E604" w14:textId="77777777" w:rsidR="00994F79" w:rsidRDefault="00994F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5B18" w14:textId="77777777" w:rsidR="007C23EF" w:rsidRPr="001C4146" w:rsidRDefault="001C4146" w:rsidP="001C4146">
    <w:pPr>
      <w:pStyle w:val="Intestazione"/>
      <w:jc w:val="center"/>
    </w:pPr>
    <w:r>
      <w:rPr>
        <w:noProof/>
      </w:rPr>
      <w:drawing>
        <wp:inline distT="0" distB="0" distL="0" distR="0" wp14:anchorId="3D9D3235" wp14:editId="529BF4DE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D056" w14:textId="77777777" w:rsidR="00994F79" w:rsidRDefault="00994F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CC"/>
    <w:rsid w:val="00060554"/>
    <w:rsid w:val="00094ADD"/>
    <w:rsid w:val="000B30E8"/>
    <w:rsid w:val="000B5E4E"/>
    <w:rsid w:val="000C5757"/>
    <w:rsid w:val="000D00AF"/>
    <w:rsid w:val="001255E1"/>
    <w:rsid w:val="0015321A"/>
    <w:rsid w:val="00157E56"/>
    <w:rsid w:val="001C2B4B"/>
    <w:rsid w:val="001C4146"/>
    <w:rsid w:val="001F60AB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B6CB8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54CA2"/>
    <w:rsid w:val="00661AF1"/>
    <w:rsid w:val="00681933"/>
    <w:rsid w:val="00682250"/>
    <w:rsid w:val="006C02DE"/>
    <w:rsid w:val="006C0682"/>
    <w:rsid w:val="006C3090"/>
    <w:rsid w:val="006C46CD"/>
    <w:rsid w:val="006D5CCA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84396E"/>
    <w:rsid w:val="00897A38"/>
    <w:rsid w:val="008A62B0"/>
    <w:rsid w:val="008A6F66"/>
    <w:rsid w:val="008E659A"/>
    <w:rsid w:val="00914D7F"/>
    <w:rsid w:val="009217A4"/>
    <w:rsid w:val="00931936"/>
    <w:rsid w:val="009455CA"/>
    <w:rsid w:val="00946108"/>
    <w:rsid w:val="009477DA"/>
    <w:rsid w:val="0097742A"/>
    <w:rsid w:val="00981AB8"/>
    <w:rsid w:val="00993565"/>
    <w:rsid w:val="00994F79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42EE"/>
    <w:rsid w:val="00B47E66"/>
    <w:rsid w:val="00B5632A"/>
    <w:rsid w:val="00B5759B"/>
    <w:rsid w:val="00B833BA"/>
    <w:rsid w:val="00B83A57"/>
    <w:rsid w:val="00BC27A3"/>
    <w:rsid w:val="00BD1440"/>
    <w:rsid w:val="00BF0CDC"/>
    <w:rsid w:val="00C24013"/>
    <w:rsid w:val="00C27BAB"/>
    <w:rsid w:val="00C322BE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40CD2"/>
    <w:rsid w:val="00D733B3"/>
    <w:rsid w:val="00D823B0"/>
    <w:rsid w:val="00D953DA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D5FA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4F770B"/>
  <w15:docId w15:val="{7C9C3DC1-E626-4C9B-9F60-6C318C8F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9F35DA3117049C283340B31F01E4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CDCBD-8933-41C8-AE4C-61E6A6F8AE60}"/>
      </w:docPartPr>
      <w:docPartBody>
        <w:p w:rsidR="00A973F2" w:rsidRDefault="00525EC1" w:rsidP="00525EC1">
          <w:pPr>
            <w:pStyle w:val="99F35DA3117049C283340B31F01E49F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847E7"/>
    <w:rsid w:val="00350257"/>
    <w:rsid w:val="00383E39"/>
    <w:rsid w:val="004B34A2"/>
    <w:rsid w:val="00503E5F"/>
    <w:rsid w:val="00525EC1"/>
    <w:rsid w:val="005432A3"/>
    <w:rsid w:val="00564ACA"/>
    <w:rsid w:val="005A6C13"/>
    <w:rsid w:val="005B6C83"/>
    <w:rsid w:val="006F318D"/>
    <w:rsid w:val="007360D9"/>
    <w:rsid w:val="00776696"/>
    <w:rsid w:val="007C1C78"/>
    <w:rsid w:val="007E208E"/>
    <w:rsid w:val="00827A17"/>
    <w:rsid w:val="00A4365A"/>
    <w:rsid w:val="00A973F2"/>
    <w:rsid w:val="00B42AF5"/>
    <w:rsid w:val="00BC0C8C"/>
    <w:rsid w:val="00BF5B2C"/>
    <w:rsid w:val="00C60773"/>
    <w:rsid w:val="00C71C6A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EC1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  <w:style w:type="paragraph" w:customStyle="1" w:styleId="99F35DA3117049C283340B31F01E49FB">
    <w:name w:val="99F35DA3117049C283340B31F01E49FB"/>
    <w:rsid w:val="00525E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DA6A0-B77F-422F-BE79-758BEBEADFE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946692-F7C5-4D06-B404-DC6A516D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E58D99-1E34-48F5-8989-2066763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ommasi</dc:creator>
  <cp:lastModifiedBy>Alessia Di Cintio</cp:lastModifiedBy>
  <cp:revision>2</cp:revision>
  <cp:lastPrinted>2011-04-27T15:57:00Z</cp:lastPrinted>
  <dcterms:created xsi:type="dcterms:W3CDTF">2022-02-14T12:53:00Z</dcterms:created>
  <dcterms:modified xsi:type="dcterms:W3CDTF">2022-0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